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D6" w:rsidRDefault="00E4394C">
      <w:bookmarkStart w:id="0" w:name="_GoBack"/>
      <w:r>
        <w:rPr>
          <w:noProof/>
          <w:lang w:eastAsia="ru-RU"/>
        </w:rPr>
        <w:drawing>
          <wp:inline distT="0" distB="0" distL="0" distR="0" wp14:anchorId="4CB2DDEA" wp14:editId="4A5CEE99">
            <wp:extent cx="11786020" cy="6629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91751" cy="66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04D6" w:rsidSect="00E4394C">
      <w:pgSz w:w="16838" w:h="11906" w:orient="landscape"/>
      <w:pgMar w:top="993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4C"/>
    <w:rsid w:val="00E4394C"/>
    <w:rsid w:val="00E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14720-85F0-491F-9E65-44726123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8763-E990-4BC7-9F32-18938403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сине</dc:creator>
  <cp:keywords/>
  <dc:description/>
  <cp:lastModifiedBy>Лусине</cp:lastModifiedBy>
  <cp:revision>2</cp:revision>
  <dcterms:created xsi:type="dcterms:W3CDTF">2017-10-10T14:27:00Z</dcterms:created>
  <dcterms:modified xsi:type="dcterms:W3CDTF">2017-10-10T14:28:00Z</dcterms:modified>
</cp:coreProperties>
</file>